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3" w:rsidRDefault="002F5D83" w:rsidP="002F5D83">
      <w:pPr>
        <w:spacing w:line="240" w:lineRule="exact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2F5D83" w:rsidRDefault="002F5D83" w:rsidP="002F5D83">
      <w:pPr>
        <w:spacing w:line="240" w:lineRule="exact"/>
        <w:jc w:val="both"/>
        <w:rPr>
          <w:sz w:val="28"/>
          <w:szCs w:val="28"/>
        </w:rPr>
      </w:pPr>
    </w:p>
    <w:p w:rsidR="007D1227" w:rsidRDefault="007D1227" w:rsidP="002F5D83">
      <w:pPr>
        <w:spacing w:after="0" w:line="240" w:lineRule="auto"/>
        <w:jc w:val="both"/>
        <w:rPr>
          <w:sz w:val="28"/>
          <w:szCs w:val="28"/>
        </w:rPr>
      </w:pPr>
    </w:p>
    <w:p w:rsidR="007D1227" w:rsidRDefault="007D1227" w:rsidP="002F5D83">
      <w:pPr>
        <w:spacing w:after="0" w:line="240" w:lineRule="auto"/>
        <w:jc w:val="both"/>
        <w:rPr>
          <w:sz w:val="28"/>
          <w:szCs w:val="28"/>
        </w:rPr>
      </w:pPr>
    </w:p>
    <w:p w:rsidR="002F5D83" w:rsidRDefault="00240A9B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F5D83">
        <w:rPr>
          <w:rFonts w:ascii="Times New Roman" w:hAnsi="Times New Roman" w:cs="Times New Roman"/>
          <w:sz w:val="28"/>
          <w:szCs w:val="28"/>
        </w:rPr>
        <w:t>.</w:t>
      </w:r>
      <w:r w:rsidR="006963E1">
        <w:rPr>
          <w:rFonts w:ascii="Times New Roman" w:hAnsi="Times New Roman" w:cs="Times New Roman"/>
          <w:sz w:val="28"/>
          <w:szCs w:val="28"/>
        </w:rPr>
        <w:t>12</w:t>
      </w:r>
      <w:r w:rsidR="002F5D83" w:rsidRPr="002F5D83">
        <w:rPr>
          <w:rFonts w:ascii="Times New Roman" w:hAnsi="Times New Roman" w:cs="Times New Roman"/>
          <w:sz w:val="28"/>
          <w:szCs w:val="28"/>
        </w:rPr>
        <w:t>.201</w:t>
      </w:r>
      <w:r w:rsidR="002C6A66">
        <w:rPr>
          <w:rFonts w:ascii="Times New Roman" w:hAnsi="Times New Roman" w:cs="Times New Roman"/>
          <w:sz w:val="28"/>
          <w:szCs w:val="28"/>
        </w:rPr>
        <w:t>7</w:t>
      </w:r>
      <w:r w:rsidR="002F5D83" w:rsidRPr="002F5D83">
        <w:rPr>
          <w:rFonts w:ascii="Times New Roman" w:hAnsi="Times New Roman" w:cs="Times New Roman"/>
          <w:sz w:val="28"/>
          <w:szCs w:val="28"/>
        </w:rPr>
        <w:tab/>
      </w:r>
      <w:r w:rsidR="002F5D83" w:rsidRPr="002F5D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95</w:t>
      </w:r>
    </w:p>
    <w:p w:rsidR="002F5D83" w:rsidRDefault="002F5D83" w:rsidP="002F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F6" w:rsidRDefault="00405BF6" w:rsidP="002C6A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0A9B" w:rsidRPr="00240A9B" w:rsidRDefault="00240A9B" w:rsidP="00240A9B">
      <w:pPr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A9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лана мероприятий администрации сельского поселения «Село Маяк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найского муниципального района Хабаровского края </w:t>
      </w:r>
      <w:r w:rsidRPr="00240A9B">
        <w:rPr>
          <w:rFonts w:ascii="Times New Roman" w:eastAsia="Times New Roman" w:hAnsi="Times New Roman" w:cs="Times New Roman"/>
          <w:bCs/>
          <w:sz w:val="28"/>
          <w:szCs w:val="28"/>
        </w:rPr>
        <w:t>по обеспечению первичных мер пожарной безопасности на 2018 год</w:t>
      </w:r>
    </w:p>
    <w:p w:rsidR="00254A76" w:rsidRPr="00254A76" w:rsidRDefault="00254A76" w:rsidP="009A134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A7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0A9B" w:rsidRPr="00240A9B" w:rsidRDefault="00240A9B" w:rsidP="00240A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A9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 Об общих принципах организации местного самоуправления в Российской Федерации», от 21.12.1994 № 69-ФЗ «О пожарной безопасности», от 22 июля 2008 года № 123-ФЗ «Технический регламент о требованиях пожарной безопасности», администрация сельского поселения «Село Маяк» Нанайского муниципального района Хабаровского края</w:t>
      </w:r>
    </w:p>
    <w:p w:rsidR="00240A9B" w:rsidRDefault="00240A9B" w:rsidP="0024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A9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r w:rsidRPr="00240A9B"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A9B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лан мероприятий администрации сельского </w:t>
      </w:r>
      <w:bookmarkStart w:id="0" w:name="_GoBack"/>
      <w:bookmarkEnd w:id="0"/>
      <w:r w:rsidRPr="00240A9B">
        <w:rPr>
          <w:rFonts w:ascii="Times New Roman" w:eastAsia="Times New Roman" w:hAnsi="Times New Roman" w:cs="Times New Roman"/>
          <w:sz w:val="28"/>
          <w:szCs w:val="28"/>
        </w:rPr>
        <w:t xml:space="preserve">поселения «Село Мая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айского муниципального района Хабаровского края </w:t>
      </w:r>
      <w:r w:rsidRPr="00240A9B">
        <w:rPr>
          <w:rFonts w:ascii="Times New Roman" w:eastAsia="Times New Roman" w:hAnsi="Times New Roman" w:cs="Times New Roman"/>
          <w:sz w:val="28"/>
          <w:szCs w:val="28"/>
        </w:rPr>
        <w:t>по обеспечению первичных мер пожарной безопасности в границах поселения на 2018 год.</w:t>
      </w:r>
    </w:p>
    <w:p w:rsidR="00240A9B" w:rsidRDefault="00240A9B" w:rsidP="0024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Default="00240A9B" w:rsidP="0024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A9B">
        <w:rPr>
          <w:rFonts w:ascii="Times New Roman" w:eastAsia="Times New Roman" w:hAnsi="Times New Roman" w:cs="Times New Roman"/>
          <w:sz w:val="28"/>
          <w:szCs w:val="28"/>
        </w:rPr>
        <w:t xml:space="preserve">2. Данное постановление р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публиковать) в сборнике нормативных правовых актов </w:t>
      </w:r>
      <w:r w:rsidRPr="00240A9B">
        <w:rPr>
          <w:rFonts w:ascii="Times New Roman" w:eastAsia="Times New Roman" w:hAnsi="Times New Roman" w:cs="Times New Roman"/>
          <w:sz w:val="28"/>
          <w:szCs w:val="28"/>
        </w:rPr>
        <w:t>Совета депутатов и на официальном сайте администрации сельского поселения «Село Маяк» в сети Интернет</w:t>
      </w:r>
    </w:p>
    <w:p w:rsidR="00240A9B" w:rsidRDefault="00240A9B" w:rsidP="0024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Pr="00240A9B" w:rsidRDefault="00240A9B" w:rsidP="0024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A9B">
        <w:rPr>
          <w:rFonts w:ascii="Times New Roman" w:eastAsia="Times New Roman" w:hAnsi="Times New Roman" w:cs="Times New Roman"/>
          <w:sz w:val="28"/>
          <w:szCs w:val="28"/>
        </w:rPr>
        <w:t>3. Контроль за исполнением настоящего постановления оставляю за собой </w:t>
      </w:r>
    </w:p>
    <w:p w:rsidR="00240A9B" w:rsidRDefault="00240A9B" w:rsidP="00240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Default="00240A9B" w:rsidP="00240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Default="00240A9B" w:rsidP="00240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Pr="00240A9B" w:rsidRDefault="00240A9B" w:rsidP="00240A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A9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А.Н. Ильин</w:t>
      </w:r>
    </w:p>
    <w:p w:rsidR="00EB524F" w:rsidRDefault="00EB524F" w:rsidP="00EB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Pr="00240A9B" w:rsidRDefault="00EB524F" w:rsidP="00EB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240A9B" w:rsidRPr="00240A9B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240A9B" w:rsidRPr="00240A9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40A9B" w:rsidRPr="00240A9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240A9B" w:rsidRPr="00240A9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сельского поселения «Село Маяк»</w:t>
      </w:r>
      <w:r w:rsidR="00240A9B" w:rsidRPr="00240A9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от 13 .12. 2017 г. № 95</w:t>
      </w:r>
    </w:p>
    <w:p w:rsidR="00240A9B" w:rsidRPr="00240A9B" w:rsidRDefault="00240A9B" w:rsidP="00240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0A9B" w:rsidRPr="00240A9B" w:rsidRDefault="00EB524F" w:rsidP="006B2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</w:t>
      </w:r>
      <w:r w:rsidR="00240A9B" w:rsidRPr="00240A9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240A9B" w:rsidRPr="00240A9B">
        <w:rPr>
          <w:rFonts w:ascii="Times New Roman" w:eastAsia="Times New Roman" w:hAnsi="Times New Roman" w:cs="Times New Roman"/>
          <w:sz w:val="28"/>
          <w:szCs w:val="28"/>
        </w:rPr>
        <w:br/>
      </w:r>
      <w:r w:rsidR="00240A9B" w:rsidRPr="00240A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администрации сельского поселения «Село Маяк» Нанайского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баровского края </w:t>
      </w:r>
      <w:r w:rsidR="00240A9B" w:rsidRPr="00240A9B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еспечению первичных мер пожарной безопасности в границах поселения на 2018 год</w:t>
      </w:r>
    </w:p>
    <w:tbl>
      <w:tblPr>
        <w:tblStyle w:val="aa"/>
        <w:tblW w:w="0" w:type="auto"/>
        <w:tblLook w:val="04A0"/>
      </w:tblPr>
      <w:tblGrid>
        <w:gridCol w:w="758"/>
        <w:gridCol w:w="4328"/>
        <w:gridCol w:w="2254"/>
        <w:gridCol w:w="2230"/>
      </w:tblGrid>
      <w:tr w:rsidR="006A66C7" w:rsidTr="007151F2">
        <w:tc>
          <w:tcPr>
            <w:tcW w:w="758" w:type="dxa"/>
          </w:tcPr>
          <w:p w:rsidR="006A66C7" w:rsidRPr="006A66C7" w:rsidRDefault="006A66C7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C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28" w:type="dxa"/>
          </w:tcPr>
          <w:p w:rsidR="006A66C7" w:rsidRPr="006A66C7" w:rsidRDefault="006A66C7" w:rsidP="006A66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A66C7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254" w:type="dxa"/>
          </w:tcPr>
          <w:p w:rsidR="006A66C7" w:rsidRPr="006A66C7" w:rsidRDefault="006A66C7" w:rsidP="006A66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C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30" w:type="dxa"/>
          </w:tcPr>
          <w:p w:rsidR="006A66C7" w:rsidRPr="006A66C7" w:rsidRDefault="006A66C7" w:rsidP="006A66C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A66C7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6A66C7" w:rsidTr="007151F2">
        <w:tc>
          <w:tcPr>
            <w:tcW w:w="758" w:type="dxa"/>
          </w:tcPr>
          <w:p w:rsidR="006A66C7" w:rsidRPr="006A66C7" w:rsidRDefault="006A66C7" w:rsidP="006A66C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6A66C7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2254" w:type="dxa"/>
          </w:tcPr>
          <w:p w:rsidR="006A66C7" w:rsidRPr="006A66C7" w:rsidRDefault="006A66C7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66C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0" w:type="dxa"/>
          </w:tcPr>
          <w:p w:rsidR="006A66C7" w:rsidRPr="006A66C7" w:rsidRDefault="006A66C7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6A66C7" w:rsidRDefault="006A66C7" w:rsidP="006A66C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 утверждение и исполнение соответствующих бюджетных обязательств  в части расходов на пожарную безопасность</w:t>
            </w:r>
          </w:p>
        </w:tc>
        <w:tc>
          <w:tcPr>
            <w:tcW w:w="2254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30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оддержание в постоянной готовности и контроль за работоспособностью системы оповещения населения при угрозе возникновения пожаров.</w:t>
            </w:r>
          </w:p>
        </w:tc>
        <w:tc>
          <w:tcPr>
            <w:tcW w:w="2254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C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0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Разработка, корректировка и отработка </w:t>
            </w: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их планов привлечения сил и средств</w:t>
            </w:r>
          </w:p>
        </w:tc>
        <w:tc>
          <w:tcPr>
            <w:tcW w:w="2254" w:type="dxa"/>
          </w:tcPr>
          <w:p w:rsidR="006A66C7" w:rsidRPr="000077D9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7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230" w:type="dxa"/>
          </w:tcPr>
          <w:p w:rsidR="006A66C7" w:rsidRPr="000077D9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осуществление профилактики пожаров в 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254" w:type="dxa"/>
          </w:tcPr>
          <w:p w:rsidR="006A66C7" w:rsidRPr="000077D9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77D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0" w:type="dxa"/>
          </w:tcPr>
          <w:p w:rsidR="006A66C7" w:rsidRPr="000077D9" w:rsidRDefault="000077D9" w:rsidP="00715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Calibri" w:hAnsi="Times New Roman" w:cs="Times New Roman"/>
                <w:sz w:val="28"/>
                <w:szCs w:val="28"/>
              </w:rPr>
              <w:t>Глава СП, специалист Бельды М.Р.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254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D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0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одготовке к весенне-летнему пожароопасному периоду</w:t>
            </w:r>
          </w:p>
        </w:tc>
        <w:tc>
          <w:tcPr>
            <w:tcW w:w="2254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230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254" w:type="dxa"/>
          </w:tcPr>
          <w:p w:rsidR="006A66C7" w:rsidRPr="000077D9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77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0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6A66C7" w:rsidP="000077D9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ень села и т.п.)</w:t>
            </w:r>
          </w:p>
        </w:tc>
        <w:tc>
          <w:tcPr>
            <w:tcW w:w="2254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перед мероприятием</w:t>
            </w:r>
          </w:p>
        </w:tc>
        <w:tc>
          <w:tcPr>
            <w:tcW w:w="2230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0077D9" w:rsidP="000077D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77D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328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2254" w:type="dxa"/>
          </w:tcPr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февраль</w:t>
            </w:r>
          </w:p>
        </w:tc>
        <w:tc>
          <w:tcPr>
            <w:tcW w:w="2230" w:type="dxa"/>
          </w:tcPr>
          <w:p w:rsidR="007151F2" w:rsidRDefault="000077D9" w:rsidP="00715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6A66C7" w:rsidRPr="007151F2" w:rsidRDefault="000077D9" w:rsidP="00715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Calibri" w:hAnsi="Times New Roman" w:cs="Times New Roman"/>
                <w:sz w:val="28"/>
                <w:szCs w:val="28"/>
              </w:rPr>
              <w:t>М.Р. Бельды</w:t>
            </w:r>
          </w:p>
        </w:tc>
      </w:tr>
      <w:tr w:rsidR="006A66C7" w:rsidTr="007151F2">
        <w:tc>
          <w:tcPr>
            <w:tcW w:w="758" w:type="dxa"/>
          </w:tcPr>
          <w:p w:rsidR="006A66C7" w:rsidRPr="000077D9" w:rsidRDefault="000077D9" w:rsidP="000077D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77D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4328" w:type="dxa"/>
          </w:tcPr>
          <w:p w:rsidR="000077D9" w:rsidRPr="00240A9B" w:rsidRDefault="000077D9" w:rsidP="00715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 :</w:t>
            </w:r>
          </w:p>
          <w:p w:rsidR="000077D9" w:rsidRPr="00240A9B" w:rsidRDefault="000077D9" w:rsidP="00715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ирование населения о мерах пожарной безопасности, о </w:t>
            </w: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сшедших пожарах, причинах и условиях, способствующих их возникновению;</w:t>
            </w:r>
          </w:p>
          <w:p w:rsidR="000077D9" w:rsidRPr="00240A9B" w:rsidRDefault="000077D9" w:rsidP="00715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бесед о мерах пожарной безопасности и противопожарных инструктажей;</w:t>
            </w:r>
          </w:p>
          <w:p w:rsidR="000077D9" w:rsidRPr="00240A9B" w:rsidRDefault="000077D9" w:rsidP="00715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- выпуск и распространение листовок и наглядной агитации;</w:t>
            </w:r>
          </w:p>
          <w:p w:rsidR="000077D9" w:rsidRPr="00240A9B" w:rsidRDefault="000077D9" w:rsidP="007151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ойство уголков (стендов) пожарной безопасности.</w:t>
            </w:r>
          </w:p>
          <w:p w:rsidR="006A66C7" w:rsidRPr="006A66C7" w:rsidRDefault="000077D9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творческих  выставок и конкурсов на противопожарную тематику</w:t>
            </w:r>
          </w:p>
        </w:tc>
        <w:tc>
          <w:tcPr>
            <w:tcW w:w="2254" w:type="dxa"/>
          </w:tcPr>
          <w:p w:rsidR="006A66C7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30" w:type="dxa"/>
          </w:tcPr>
          <w:p w:rsidR="006A66C7" w:rsidRPr="007151F2" w:rsidRDefault="007151F2" w:rsidP="00715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A9B">
              <w:rPr>
                <w:rFonts w:ascii="Times New Roman" w:eastAsia="Calibri" w:hAnsi="Times New Roman" w:cs="Times New Roman"/>
                <w:sz w:val="28"/>
                <w:szCs w:val="28"/>
              </w:rPr>
              <w:t>Глава СП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0A9B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6A66C7" w:rsidTr="007151F2">
        <w:tc>
          <w:tcPr>
            <w:tcW w:w="758" w:type="dxa"/>
          </w:tcPr>
          <w:p w:rsidR="006A66C7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4328" w:type="dxa"/>
          </w:tcPr>
          <w:p w:rsidR="006A66C7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</w:t>
            </w:r>
          </w:p>
        </w:tc>
        <w:tc>
          <w:tcPr>
            <w:tcW w:w="2254" w:type="dxa"/>
          </w:tcPr>
          <w:p w:rsidR="006A66C7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раз в год</w:t>
            </w:r>
          </w:p>
        </w:tc>
        <w:tc>
          <w:tcPr>
            <w:tcW w:w="2230" w:type="dxa"/>
          </w:tcPr>
          <w:p w:rsidR="006A66C7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</w:tc>
      </w:tr>
      <w:tr w:rsidR="006A66C7" w:rsidTr="007151F2">
        <w:tc>
          <w:tcPr>
            <w:tcW w:w="758" w:type="dxa"/>
          </w:tcPr>
          <w:p w:rsidR="006A66C7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328" w:type="dxa"/>
          </w:tcPr>
          <w:p w:rsidR="006A66C7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особого противопожарного режима в случае повышения пожарной опасности, организация патрулирования территории ( при необходимости)</w:t>
            </w:r>
          </w:p>
        </w:tc>
        <w:tc>
          <w:tcPr>
            <w:tcW w:w="2254" w:type="dxa"/>
          </w:tcPr>
          <w:p w:rsidR="006A66C7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230" w:type="dxa"/>
          </w:tcPr>
          <w:p w:rsidR="006A66C7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0077D9" w:rsidTr="007151F2">
        <w:tc>
          <w:tcPr>
            <w:tcW w:w="758" w:type="dxa"/>
          </w:tcPr>
          <w:p w:rsidR="000077D9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4328" w:type="dxa"/>
          </w:tcPr>
          <w:p w:rsidR="000077D9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 на объектах муниципальной собственности</w:t>
            </w:r>
          </w:p>
        </w:tc>
        <w:tc>
          <w:tcPr>
            <w:tcW w:w="2254" w:type="dxa"/>
          </w:tcPr>
          <w:p w:rsidR="000077D9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0" w:type="dxa"/>
          </w:tcPr>
          <w:p w:rsidR="000077D9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0077D9" w:rsidTr="007151F2">
        <w:tc>
          <w:tcPr>
            <w:tcW w:w="758" w:type="dxa"/>
          </w:tcPr>
          <w:p w:rsidR="000077D9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28" w:type="dxa"/>
          </w:tcPr>
          <w:p w:rsidR="000077D9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визии пожарных гидрантов с последующим ремонтом и техническим обслуживанием.</w:t>
            </w:r>
          </w:p>
        </w:tc>
        <w:tc>
          <w:tcPr>
            <w:tcW w:w="2254" w:type="dxa"/>
          </w:tcPr>
          <w:p w:rsidR="000077D9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230" w:type="dxa"/>
          </w:tcPr>
          <w:p w:rsidR="000077D9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7151F2" w:rsidTr="007151F2">
        <w:tc>
          <w:tcPr>
            <w:tcW w:w="758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28" w:type="dxa"/>
          </w:tcPr>
          <w:p w:rsidR="007151F2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 по устройству минерализованных полос в границах СП</w:t>
            </w:r>
          </w:p>
        </w:tc>
        <w:tc>
          <w:tcPr>
            <w:tcW w:w="2254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0" w:type="dxa"/>
          </w:tcPr>
          <w:p w:rsidR="007151F2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7151F2" w:rsidTr="007151F2">
        <w:tc>
          <w:tcPr>
            <w:tcW w:w="758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28" w:type="dxa"/>
          </w:tcPr>
          <w:p w:rsidR="007151F2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</w:t>
            </w: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</w:t>
            </w:r>
            <w:r w:rsidR="001F63C0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 заседаний комиссии по</w:t>
            </w: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преждению и ликвидации чрезвычайных ситуаций и обеспечению </w:t>
            </w: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2254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30" w:type="dxa"/>
          </w:tcPr>
          <w:p w:rsidR="007151F2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М.Р. Бельды</w:t>
            </w:r>
          </w:p>
        </w:tc>
      </w:tr>
      <w:tr w:rsidR="007151F2" w:rsidTr="007151F2">
        <w:tc>
          <w:tcPr>
            <w:tcW w:w="758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328" w:type="dxa"/>
          </w:tcPr>
          <w:p w:rsidR="007151F2" w:rsidRPr="006A66C7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254" w:type="dxa"/>
          </w:tcPr>
          <w:p w:rsidR="007151F2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7151F2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7151F2" w:rsidTr="007151F2">
        <w:tc>
          <w:tcPr>
            <w:tcW w:w="758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28" w:type="dxa"/>
          </w:tcPr>
          <w:p w:rsidR="007151F2" w:rsidRPr="007151F2" w:rsidRDefault="007151F2" w:rsidP="007151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2254" w:type="dxa"/>
          </w:tcPr>
          <w:p w:rsidR="007151F2" w:rsidRPr="007151F2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F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0" w:type="dxa"/>
          </w:tcPr>
          <w:p w:rsidR="007151F2" w:rsidRPr="006A66C7" w:rsidRDefault="007151F2" w:rsidP="00240A9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</w:tbl>
    <w:p w:rsidR="00E07669" w:rsidRPr="002F5D83" w:rsidRDefault="00E07669" w:rsidP="00240A9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E07669" w:rsidRPr="002F5D83" w:rsidSect="0042252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EFF" w:rsidRDefault="007F1EFF" w:rsidP="003D3C30">
      <w:pPr>
        <w:spacing w:after="0" w:line="240" w:lineRule="auto"/>
      </w:pPr>
      <w:r>
        <w:separator/>
      </w:r>
    </w:p>
  </w:endnote>
  <w:endnote w:type="continuationSeparator" w:id="1">
    <w:p w:rsidR="007F1EFF" w:rsidRDefault="007F1EFF" w:rsidP="003D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EFF" w:rsidRDefault="007F1EFF" w:rsidP="003D3C30">
      <w:pPr>
        <w:spacing w:after="0" w:line="240" w:lineRule="auto"/>
      </w:pPr>
      <w:r>
        <w:separator/>
      </w:r>
    </w:p>
  </w:footnote>
  <w:footnote w:type="continuationSeparator" w:id="1">
    <w:p w:rsidR="007F1EFF" w:rsidRDefault="007F1EFF" w:rsidP="003D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260"/>
      <w:docPartObj>
        <w:docPartGallery w:val="Page Numbers (Top of Page)"/>
        <w:docPartUnique/>
      </w:docPartObj>
    </w:sdtPr>
    <w:sdtContent>
      <w:p w:rsidR="00422529" w:rsidRDefault="00422529">
        <w:pPr>
          <w:pStyle w:val="a6"/>
          <w:jc w:val="center"/>
        </w:pPr>
        <w:fldSimple w:instr=" PAGE   \* MERGEFORMAT ">
          <w:r w:rsidR="00EC34C1">
            <w:rPr>
              <w:noProof/>
            </w:rPr>
            <w:t>5</w:t>
          </w:r>
        </w:fldSimple>
      </w:p>
    </w:sdtContent>
  </w:sdt>
  <w:p w:rsidR="003D3C30" w:rsidRDefault="003D3C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1E21"/>
    <w:multiLevelType w:val="hybridMultilevel"/>
    <w:tmpl w:val="536CD984"/>
    <w:lvl w:ilvl="0" w:tplc="1E9E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4F4D"/>
    <w:multiLevelType w:val="hybridMultilevel"/>
    <w:tmpl w:val="F274D5BC"/>
    <w:lvl w:ilvl="0" w:tplc="246C847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688D"/>
    <w:multiLevelType w:val="hybridMultilevel"/>
    <w:tmpl w:val="83D04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D83"/>
    <w:rsid w:val="000077D9"/>
    <w:rsid w:val="001F63C0"/>
    <w:rsid w:val="0021544C"/>
    <w:rsid w:val="00240A9B"/>
    <w:rsid w:val="00254A76"/>
    <w:rsid w:val="00287270"/>
    <w:rsid w:val="002C31CA"/>
    <w:rsid w:val="002C6A66"/>
    <w:rsid w:val="002F5D83"/>
    <w:rsid w:val="00327C3D"/>
    <w:rsid w:val="003728FD"/>
    <w:rsid w:val="0037439E"/>
    <w:rsid w:val="003C63DE"/>
    <w:rsid w:val="003D3C30"/>
    <w:rsid w:val="003E5607"/>
    <w:rsid w:val="00405BF6"/>
    <w:rsid w:val="00422529"/>
    <w:rsid w:val="004A0B53"/>
    <w:rsid w:val="004C5DD4"/>
    <w:rsid w:val="00516111"/>
    <w:rsid w:val="005747BA"/>
    <w:rsid w:val="00627169"/>
    <w:rsid w:val="006469C3"/>
    <w:rsid w:val="0065456A"/>
    <w:rsid w:val="00660EA3"/>
    <w:rsid w:val="006963E1"/>
    <w:rsid w:val="006A66C7"/>
    <w:rsid w:val="006B29E7"/>
    <w:rsid w:val="006D2BF0"/>
    <w:rsid w:val="007151F2"/>
    <w:rsid w:val="0074343C"/>
    <w:rsid w:val="007A0290"/>
    <w:rsid w:val="007D1227"/>
    <w:rsid w:val="007F1EFF"/>
    <w:rsid w:val="008A4506"/>
    <w:rsid w:val="008B3786"/>
    <w:rsid w:val="008E1E73"/>
    <w:rsid w:val="0091560C"/>
    <w:rsid w:val="009A134B"/>
    <w:rsid w:val="00A11DC7"/>
    <w:rsid w:val="00A22616"/>
    <w:rsid w:val="00A26E56"/>
    <w:rsid w:val="00AA6B61"/>
    <w:rsid w:val="00C4665A"/>
    <w:rsid w:val="00CF51C2"/>
    <w:rsid w:val="00D65968"/>
    <w:rsid w:val="00E03757"/>
    <w:rsid w:val="00E07669"/>
    <w:rsid w:val="00EB524F"/>
    <w:rsid w:val="00EC34C1"/>
    <w:rsid w:val="00F12390"/>
    <w:rsid w:val="00F3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83"/>
    <w:pPr>
      <w:ind w:left="720"/>
      <w:contextualSpacing/>
    </w:pPr>
  </w:style>
  <w:style w:type="paragraph" w:styleId="a4">
    <w:name w:val="Body Text"/>
    <w:basedOn w:val="a"/>
    <w:link w:val="a5"/>
    <w:rsid w:val="003728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3728FD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3D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C30"/>
  </w:style>
  <w:style w:type="paragraph" w:styleId="a8">
    <w:name w:val="footer"/>
    <w:basedOn w:val="a"/>
    <w:link w:val="a9"/>
    <w:uiPriority w:val="99"/>
    <w:semiHidden/>
    <w:unhideWhenUsed/>
    <w:rsid w:val="003D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C30"/>
  </w:style>
  <w:style w:type="table" w:styleId="aa">
    <w:name w:val="Table Grid"/>
    <w:basedOn w:val="a1"/>
    <w:uiPriority w:val="59"/>
    <w:rsid w:val="006A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E51E-13E1-42EB-930C-002E3C44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30</cp:revision>
  <cp:lastPrinted>2017-12-13T02:32:00Z</cp:lastPrinted>
  <dcterms:created xsi:type="dcterms:W3CDTF">2016-07-01T06:53:00Z</dcterms:created>
  <dcterms:modified xsi:type="dcterms:W3CDTF">2017-12-13T02:33:00Z</dcterms:modified>
</cp:coreProperties>
</file>